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E5B00" w:rsidR="00E4321B" w:rsidRPr="00E4321B" w:rsidRDefault="008C0D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E5678F" w:rsidR="00DF4FD8" w:rsidRPr="00DF4FD8" w:rsidRDefault="008C0D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348B5A" w:rsidR="00DF4FD8" w:rsidRPr="0075070E" w:rsidRDefault="008C0D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3BACB" w:rsidR="00DF4FD8" w:rsidRPr="00DF4FD8" w:rsidRDefault="008C0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A8DB36" w:rsidR="00DF4FD8" w:rsidRPr="00DF4FD8" w:rsidRDefault="008C0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EE9E5A" w:rsidR="00DF4FD8" w:rsidRPr="00DF4FD8" w:rsidRDefault="008C0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99606" w:rsidR="00DF4FD8" w:rsidRPr="00DF4FD8" w:rsidRDefault="008C0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238B98" w:rsidR="00DF4FD8" w:rsidRPr="00DF4FD8" w:rsidRDefault="008C0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C29330" w:rsidR="00DF4FD8" w:rsidRPr="00DF4FD8" w:rsidRDefault="008C0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A31E4D" w:rsidR="00DF4FD8" w:rsidRPr="00DF4FD8" w:rsidRDefault="008C0D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65C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425DA9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EF794B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04E695" w:rsidR="00DF4FD8" w:rsidRPr="008C0D16" w:rsidRDefault="008C0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59D99E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5308BF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507821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8E9912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33E3CE6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D21081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C4588F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24BC05D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94C582" w:rsidR="00DF4FD8" w:rsidRPr="008C0D16" w:rsidRDefault="008C0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3EDCAA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85A32D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87BBCC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95FEB2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12EE74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051B18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F57A4B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75FB38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DE6BE" w:rsidR="00DF4FD8" w:rsidRPr="008C0D16" w:rsidRDefault="008C0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B8286D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6125EB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E6CF692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4A3425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C64325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B35AB9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E5709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739CA3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ABDB9A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E4073E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F6B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10D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682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8C6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F96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03B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D11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B5C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BE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9B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1EC0D1" w:rsidR="00B87141" w:rsidRPr="0075070E" w:rsidRDefault="008C0D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C1449" w:rsidR="00B87141" w:rsidRPr="00DF4FD8" w:rsidRDefault="008C0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8EC57C" w:rsidR="00B87141" w:rsidRPr="00DF4FD8" w:rsidRDefault="008C0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0E5B3" w:rsidR="00B87141" w:rsidRPr="00DF4FD8" w:rsidRDefault="008C0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8F91CD" w:rsidR="00B87141" w:rsidRPr="00DF4FD8" w:rsidRDefault="008C0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1F154" w:rsidR="00B87141" w:rsidRPr="00DF4FD8" w:rsidRDefault="008C0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733DC8" w:rsidR="00B87141" w:rsidRPr="00DF4FD8" w:rsidRDefault="008C0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03ECF8" w:rsidR="00B87141" w:rsidRPr="00DF4FD8" w:rsidRDefault="008C0D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D0D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790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50F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C38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D10DC5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DBDC09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47C675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187310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1D3218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7412EF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30D05E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9592E3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7533B5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8D35EB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4AB33C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0BA493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660AFB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EF367E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6F876D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075FAF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B393BC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57556A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A8724C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C1B450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35E5F57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F2CB79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790474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B138CD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C7B1B1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077FE8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7BA460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FD5B16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1CB2A4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85102F" w:rsidR="00DF0BAE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CAB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37B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A42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3A6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8EB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571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B46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F53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E8BCC" w:rsidR="00857029" w:rsidRPr="0075070E" w:rsidRDefault="008C0D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CB5F23" w:rsidR="00857029" w:rsidRPr="00DF4FD8" w:rsidRDefault="008C0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524654" w:rsidR="00857029" w:rsidRPr="00DF4FD8" w:rsidRDefault="008C0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FF51E0" w:rsidR="00857029" w:rsidRPr="00DF4FD8" w:rsidRDefault="008C0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20229E" w:rsidR="00857029" w:rsidRPr="00DF4FD8" w:rsidRDefault="008C0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C79167" w:rsidR="00857029" w:rsidRPr="00DF4FD8" w:rsidRDefault="008C0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C501C6" w:rsidR="00857029" w:rsidRPr="00DF4FD8" w:rsidRDefault="008C0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912BD5" w:rsidR="00857029" w:rsidRPr="00DF4FD8" w:rsidRDefault="008C0D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C38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008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2A4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FAF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DA1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F91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74EE83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A1A1BC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49BBF7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653EAC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FC2399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924F891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25C5D8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01F2FE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46E7AF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345038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412370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C248B8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9A73EC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677F5A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E757B3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6B299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46B5AE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03F253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A80CB2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C599AF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2FEABC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0F4C7D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83AB1D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E1E4F7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2B0F70" w:rsidR="00DF4FD8" w:rsidRPr="008C0D16" w:rsidRDefault="008C0D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D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11C14E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174C2BA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56591A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58D998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B3AA9D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C8249F" w:rsidR="00DF4FD8" w:rsidRPr="004020EB" w:rsidRDefault="008C0D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31B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0E0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C7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DC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DB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447FE" w:rsidR="00C54E9D" w:rsidRDefault="008C0D16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FD8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612F35" w:rsidR="00C54E9D" w:rsidRDefault="008C0D16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B3BD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CC6D1D" w:rsidR="00C54E9D" w:rsidRDefault="008C0D16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3DD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2940DA" w:rsidR="00C54E9D" w:rsidRDefault="008C0D1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D719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27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F755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280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771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AF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22AC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18D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FE8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9C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CC9C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0D1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8 - Q4 Calendar</dc:title>
  <dc:subject>Quarter 4 Calendar with Honduras Holidays</dc:subject>
  <dc:creator>General Blue Corporation</dc:creator>
  <keywords>Honduras 2018 - Q4 Calendar, Printable, Easy to Customize, Holiday Calendar</keywords>
  <dc:description/>
  <dcterms:created xsi:type="dcterms:W3CDTF">2019-12-12T15:31:00.0000000Z</dcterms:created>
  <dcterms:modified xsi:type="dcterms:W3CDTF">2022-10-13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